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0"/>
        <w:gridCol w:w="6480"/>
      </w:tblGrid>
      <w:tr w:rsidR="002C19E6" w:rsidRPr="00E94BA4" w:rsidTr="00E94BA4">
        <w:trPr>
          <w:trHeight w:val="14062"/>
          <w:tblCellSpacing w:w="15" w:type="dxa"/>
        </w:trPr>
        <w:tc>
          <w:tcPr>
            <w:tcW w:w="4005" w:type="dxa"/>
            <w:shd w:val="clear" w:color="auto" w:fill="auto"/>
            <w:tcMar>
              <w:top w:w="288" w:type="dxa"/>
              <w:left w:w="600" w:type="dxa"/>
              <w:bottom w:w="0" w:type="dxa"/>
              <w:right w:w="360" w:type="dxa"/>
            </w:tcMar>
            <w:hideMark/>
          </w:tcPr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  <w:p w:rsidR="002C19E6" w:rsidRPr="00E94BA4" w:rsidRDefault="002C19E6" w:rsidP="002C19E6">
            <w:pPr>
              <w:wordWrap w:val="0"/>
              <w:spacing w:before="0" w:beforeAutospacing="0" w:after="96" w:line="204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abhijeetraman1978@gmail.com</w:t>
            </w:r>
          </w:p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  <w:p w:rsidR="002C19E6" w:rsidRPr="00E94BA4" w:rsidRDefault="002C19E6" w:rsidP="002C19E6">
            <w:pPr>
              <w:wordWrap w:val="0"/>
              <w:spacing w:before="0" w:beforeAutospacing="0" w:after="96" w:line="204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Zinj</w:t>
            </w:r>
            <w:proofErr w:type="spellEnd"/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, Kingdom of Bahrain</w:t>
            </w:r>
          </w:p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Phone</w:t>
            </w:r>
          </w:p>
          <w:p w:rsidR="002C19E6" w:rsidRPr="00E94BA4" w:rsidRDefault="002C19E6" w:rsidP="002C19E6">
            <w:pPr>
              <w:wordWrap w:val="0"/>
              <w:spacing w:before="0" w:beforeAutospacing="0" w:after="96" w:line="204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00973 39717456</w:t>
            </w:r>
          </w:p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  <w:p w:rsidR="002C19E6" w:rsidRPr="00E94BA4" w:rsidRDefault="002C19E6" w:rsidP="002C19E6">
            <w:pPr>
              <w:wordWrap w:val="0"/>
              <w:spacing w:before="0" w:beforeAutospacing="0" w:after="96" w:line="204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1978-02-13</w:t>
            </w:r>
          </w:p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C19E6" w:rsidRPr="00E94BA4" w:rsidRDefault="002C19E6" w:rsidP="002C19E6">
            <w:pPr>
              <w:spacing w:before="0" w:beforeAutospacing="0" w:after="0" w:line="204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  <w:p w:rsidR="002C19E6" w:rsidRPr="00E94BA4" w:rsidRDefault="002C19E6" w:rsidP="002C19E6">
            <w:pPr>
              <w:wordWrap w:val="0"/>
              <w:spacing w:before="0" w:beforeAutospacing="0" w:after="96" w:line="204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Indian</w:t>
            </w:r>
          </w:p>
          <w:p w:rsidR="002C19E6" w:rsidRPr="00E94BA4" w:rsidRDefault="002C19E6" w:rsidP="002C19E6">
            <w:p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Skills</w:t>
            </w:r>
          </w:p>
          <w:p w:rsidR="002C19E6" w:rsidRPr="00E94BA4" w:rsidRDefault="002C19E6" w:rsidP="002C19E6">
            <w:pPr>
              <w:numPr>
                <w:ilvl w:val="0"/>
                <w:numId w:val="1"/>
              </w:numPr>
              <w:spacing w:before="0" w:beforeAutospacing="0" w:after="0" w:line="192" w:lineRule="atLeast"/>
              <w:ind w:left="0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Tally</w:t>
            </w:r>
          </w:p>
          <w:p w:rsidR="002C19E6" w:rsidRPr="00E94BA4" w:rsidRDefault="002C19E6" w:rsidP="002C19E6">
            <w:pPr>
              <w:numPr>
                <w:ilvl w:val="0"/>
                <w:numId w:val="1"/>
              </w:numPr>
              <w:spacing w:before="0" w:beforeAutospacing="0" w:after="0" w:line="192" w:lineRule="atLeast"/>
              <w:ind w:left="0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Microsoft Office (MS Word, MS P. Point &amp; MS Excel)</w:t>
            </w:r>
          </w:p>
          <w:p w:rsidR="00E94BA4" w:rsidRDefault="00E94BA4" w:rsidP="002C19E6">
            <w:p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C19E6" w:rsidRPr="00E94BA4" w:rsidRDefault="002C19E6" w:rsidP="002C19E6">
            <w:p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Languages</w:t>
            </w:r>
          </w:p>
          <w:p w:rsidR="008B634C" w:rsidRDefault="002C19E6" w:rsidP="00E94BA4">
            <w:pPr>
              <w:spacing w:before="0" w:beforeAutospacing="0" w:after="0" w:line="144" w:lineRule="atLeast"/>
              <w:jc w:val="left"/>
              <w:rPr>
                <w:rFonts w:ascii="Rubik" w:eastAsia="Times New Roman" w:hAnsi="Rubik" w:cs="Times New Roman"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C19E6" w:rsidRPr="00E94BA4" w:rsidRDefault="002C19E6" w:rsidP="00E94BA4">
            <w:pPr>
              <w:spacing w:before="0" w:beforeAutospacing="0" w:after="0" w:line="144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Cs/>
                <w:color w:val="000000" w:themeColor="text1"/>
                <w:sz w:val="20"/>
                <w:szCs w:val="20"/>
              </w:rPr>
              <w:t>Hindi</w:t>
            </w:r>
          </w:p>
          <w:p w:rsidR="002C19E6" w:rsidRPr="00E94BA4" w:rsidRDefault="002C19E6" w:rsidP="002C19E6">
            <w:pPr>
              <w:spacing w:before="0" w:beforeAutospacing="0" w:after="96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FFFFFF"/>
            <w:tcMar>
              <w:top w:w="0" w:type="dxa"/>
              <w:left w:w="0" w:type="dxa"/>
              <w:bottom w:w="240" w:type="dxa"/>
              <w:right w:w="0" w:type="dxa"/>
            </w:tcMar>
            <w:hideMark/>
          </w:tcPr>
          <w:p w:rsidR="002C19E6" w:rsidRPr="009A3251" w:rsidRDefault="002C19E6" w:rsidP="00E94BA4">
            <w:p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  <w:r w:rsidRPr="009A3251">
              <w:rPr>
                <w:rFonts w:ascii="Rubik" w:eastAsia="Times New Roman" w:hAnsi="Rubik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  <w:t>Abhijeet Raman</w:t>
            </w:r>
          </w:p>
          <w:p w:rsidR="002C19E6" w:rsidRPr="00E94BA4" w:rsidRDefault="002C19E6" w:rsidP="00E94BA4">
            <w:pPr>
              <w:spacing w:before="0" w:beforeAutospacing="0" w:after="60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Accountant</w:t>
            </w:r>
          </w:p>
          <w:p w:rsidR="002C19E6" w:rsidRPr="00E94BA4" w:rsidRDefault="002C19E6" w:rsidP="00E94BA4">
            <w:pPr>
              <w:spacing w:before="120" w:beforeAutospacing="0" w:after="288" w:line="204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Motivated individual seeking to obtain accountant position at ABC Company which will benefit from strong mathematical, deductive reasoning, and problem-solving abilities.</w:t>
            </w:r>
          </w:p>
          <w:p w:rsidR="002C19E6" w:rsidRPr="00E94BA4" w:rsidRDefault="002C19E6" w:rsidP="002C19E6">
            <w:p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>Experience</w:t>
            </w:r>
          </w:p>
          <w:p w:rsidR="002C19E6" w:rsidRPr="00E94BA4" w:rsidRDefault="002C19E6" w:rsidP="002C19E6">
            <w:pPr>
              <w:spacing w:before="192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iCs/>
                <w:color w:val="000000" w:themeColor="text1"/>
                <w:sz w:val="20"/>
                <w:szCs w:val="20"/>
              </w:rPr>
              <w:t>Al Seef District, Kingdom of Bahrain</w:t>
            </w:r>
          </w:p>
          <w:p w:rsidR="002C19E6" w:rsidRPr="00E94BA4" w:rsidRDefault="002C19E6" w:rsidP="00E94BA4">
            <w:pPr>
              <w:spacing w:before="36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>June 2008</w:t>
            </w:r>
            <w:r w:rsidR="00E94BA4"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>Present</w:t>
            </w:r>
          </w:p>
          <w:p w:rsidR="002C19E6" w:rsidRPr="00E94BA4" w:rsidRDefault="002C19E6" w:rsidP="002C19E6">
            <w:pPr>
              <w:spacing w:before="0" w:beforeAutospacing="0" w:after="48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Account Assistant</w:t>
            </w:r>
          </w:p>
          <w:p w:rsidR="002C19E6" w:rsidRPr="00E94BA4" w:rsidRDefault="002C19E6" w:rsidP="002C19E6">
            <w:pPr>
              <w:spacing w:before="0" w:beforeAutospacing="0" w:after="24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Bahrain Commercial Services W.L.L. (AVIS RENT A CAR)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Preparing Lease Customer Monthly Invoices Corporate and Individuals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Customer Payment Follow-Up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Meet Up with customer related with Invoices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Preparing Customer Statement of Account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Handling of Petty Cash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Reporting directly to the Finance Manager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Supporting the Finance Manager on the month end/closing works.</w:t>
            </w:r>
          </w:p>
          <w:p w:rsidR="00C5100F" w:rsidRPr="00E94BA4" w:rsidRDefault="00C5100F" w:rsidP="00C5100F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Preparing documents for vehicle transfer and arranging for vehicle(s) insurance.</w:t>
            </w:r>
          </w:p>
          <w:p w:rsidR="00C5100F" w:rsidRPr="00E94BA4" w:rsidRDefault="00C5100F" w:rsidP="00C5100F">
            <w:pPr>
              <w:pStyle w:val="ListParagraph"/>
              <w:numPr>
                <w:ilvl w:val="0"/>
                <w:numId w:val="4"/>
              </w:num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 xml:space="preserve">Data Entries  on Avis Wizard (GUI) </w:t>
            </w:r>
          </w:p>
          <w:p w:rsidR="002C19E6" w:rsidRPr="00E94BA4" w:rsidRDefault="002C19E6" w:rsidP="002C19E6">
            <w:pPr>
              <w:spacing w:before="192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iCs/>
                <w:color w:val="000000" w:themeColor="text1"/>
                <w:sz w:val="20"/>
                <w:szCs w:val="20"/>
              </w:rPr>
              <w:t>Manama, Kingdom Of Bahrain</w:t>
            </w:r>
          </w:p>
          <w:p w:rsidR="002C19E6" w:rsidRPr="00E94BA4" w:rsidRDefault="002C19E6" w:rsidP="00E94BA4">
            <w:pPr>
              <w:spacing w:before="36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>March 2004</w:t>
            </w:r>
            <w:r w:rsidR="00E94BA4"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>May 2008</w:t>
            </w:r>
          </w:p>
          <w:p w:rsidR="002C19E6" w:rsidRPr="00E94BA4" w:rsidRDefault="002C19E6" w:rsidP="002C19E6">
            <w:pPr>
              <w:spacing w:before="0" w:beforeAutospacing="0" w:after="48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Cashier/Accounts</w:t>
            </w:r>
          </w:p>
          <w:p w:rsidR="002C19E6" w:rsidRPr="00E94BA4" w:rsidRDefault="002C19E6" w:rsidP="002C19E6">
            <w:pPr>
              <w:spacing w:before="0" w:beforeAutospacing="0" w:after="24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 xml:space="preserve">M.D. </w:t>
            </w:r>
            <w:proofErr w:type="spellStart"/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Joz</w:t>
            </w:r>
            <w:proofErr w:type="spellEnd"/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Goup</w:t>
            </w:r>
            <w:proofErr w:type="spellEnd"/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Cashier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Handling Cash Transaction for the full Group Electronics and Saloon Department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Stocks Inventory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Inventory Monthly Report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Cash Flow Monthly Report</w:t>
            </w:r>
          </w:p>
          <w:p w:rsidR="002C19E6" w:rsidRPr="00E94BA4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Preparing Payable for the supplier</w:t>
            </w:r>
          </w:p>
          <w:p w:rsidR="002C19E6" w:rsidRDefault="002C19E6" w:rsidP="002C19E6">
            <w:pPr>
              <w:pStyle w:val="ListParagraph"/>
              <w:numPr>
                <w:ilvl w:val="0"/>
                <w:numId w:val="4"/>
              </w:numPr>
              <w:spacing w:before="96" w:beforeAutospacing="0" w:after="0" w:line="360" w:lineRule="atLeast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  <w:t>Reporting directly to the Finance Manager</w:t>
            </w:r>
          </w:p>
          <w:p w:rsidR="00E94BA4" w:rsidRPr="00E94BA4" w:rsidRDefault="00E94BA4" w:rsidP="00E94BA4">
            <w:pPr>
              <w:pStyle w:val="ListParagraph"/>
              <w:spacing w:before="96" w:beforeAutospacing="0" w:after="0" w:line="360" w:lineRule="atLeast"/>
              <w:ind w:left="360"/>
              <w:jc w:val="left"/>
              <w:rPr>
                <w:rFonts w:ascii="Rubik" w:eastAsia="Times New Roman" w:hAnsi="Rubik" w:cs="Times New Roman"/>
                <w:color w:val="000000" w:themeColor="text1"/>
                <w:sz w:val="20"/>
                <w:szCs w:val="20"/>
              </w:rPr>
            </w:pPr>
          </w:p>
          <w:p w:rsidR="002C19E6" w:rsidRPr="00E94BA4" w:rsidRDefault="002C19E6" w:rsidP="002C19E6">
            <w:pPr>
              <w:spacing w:before="0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color w:val="000000" w:themeColor="text1"/>
                <w:sz w:val="20"/>
                <w:szCs w:val="20"/>
              </w:rPr>
              <w:t>Education</w:t>
            </w:r>
          </w:p>
          <w:p w:rsidR="002C19E6" w:rsidRPr="00E94BA4" w:rsidRDefault="002C19E6" w:rsidP="00E94BA4">
            <w:pPr>
              <w:spacing w:before="192" w:beforeAutospacing="0" w:after="0" w:line="360" w:lineRule="atLeast"/>
              <w:jc w:val="left"/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Bachelor Degree of Commerce</w:t>
            </w:r>
            <w:r w:rsid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 xml:space="preserve"> –  S N College </w:t>
            </w:r>
            <w:proofErr w:type="spellStart"/>
            <w:r w:rsid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>Kerela</w:t>
            </w:r>
            <w:proofErr w:type="spellEnd"/>
            <w:r w:rsidR="00E94BA4">
              <w:rPr>
                <w:rFonts w:ascii="Rubik" w:eastAsia="Times New Roman" w:hAnsi="Rubik" w:cs="Times New Roman"/>
                <w:b/>
                <w:bCs/>
                <w:color w:val="000000" w:themeColor="text1"/>
                <w:sz w:val="20"/>
                <w:szCs w:val="20"/>
              </w:rPr>
              <w:t xml:space="preserve"> India </w:t>
            </w:r>
          </w:p>
        </w:tc>
      </w:tr>
    </w:tbl>
    <w:p w:rsidR="009A3251" w:rsidRDefault="009A3251" w:rsidP="00E94BA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A3251" w:rsidRDefault="009A3251" w:rsidP="00E94BA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A3251" w:rsidRDefault="009A3251" w:rsidP="00E94BA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82160" w:rsidRDefault="009A3251" w:rsidP="00E94BA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hereby declar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that the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tio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furnished above is true to the best of my knowledge. I do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hereby declar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that above particulars of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tio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and facts stated are true, correct and complete to the best of my knowledge and belief.</w:t>
      </w:r>
    </w:p>
    <w:p w:rsidR="009A3251" w:rsidRDefault="009A3251" w:rsidP="00E94BA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A3251" w:rsidRDefault="00530580" w:rsidP="00E94BA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9.2pt;margin-top:29.05pt;width:156pt;height:3.6pt;z-index:251658240" o:connectortype="straight"/>
        </w:pict>
      </w:r>
    </w:p>
    <w:p w:rsidR="009A3251" w:rsidRPr="009A3251" w:rsidRDefault="009A3251" w:rsidP="00E94BA4">
      <w:pPr>
        <w:rPr>
          <w:i/>
          <w:sz w:val="36"/>
          <w:szCs w:val="20"/>
        </w:rPr>
      </w:pPr>
      <w:r w:rsidRPr="009A3251">
        <w:rPr>
          <w:rFonts w:ascii="Arial" w:hAnsi="Arial" w:cs="Arial"/>
          <w:i/>
          <w:color w:val="222222"/>
          <w:sz w:val="32"/>
          <w:szCs w:val="19"/>
          <w:shd w:val="clear" w:color="auto" w:fill="FFFFFF"/>
        </w:rPr>
        <w:t>Abhijeet Raman</w:t>
      </w:r>
    </w:p>
    <w:sectPr w:rsidR="009A3251" w:rsidRPr="009A3251" w:rsidSect="00E94BA4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0CF"/>
    <w:multiLevelType w:val="multilevel"/>
    <w:tmpl w:val="491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D6B0E"/>
    <w:multiLevelType w:val="multilevel"/>
    <w:tmpl w:val="3E4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81D8B"/>
    <w:multiLevelType w:val="hybridMultilevel"/>
    <w:tmpl w:val="185A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4702FB"/>
    <w:multiLevelType w:val="multilevel"/>
    <w:tmpl w:val="0552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9E6"/>
    <w:rsid w:val="00070393"/>
    <w:rsid w:val="00082160"/>
    <w:rsid w:val="002C19E6"/>
    <w:rsid w:val="00530580"/>
    <w:rsid w:val="005B7C10"/>
    <w:rsid w:val="006457A7"/>
    <w:rsid w:val="008B634C"/>
    <w:rsid w:val="009A3251"/>
    <w:rsid w:val="00C5100F"/>
    <w:rsid w:val="00D47741"/>
    <w:rsid w:val="00E94BA4"/>
    <w:rsid w:val="00EC5285"/>
    <w:rsid w:val="00FC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sectionsubtitle">
    <w:name w:val="template__section__subtitle"/>
    <w:basedOn w:val="Normal"/>
    <w:rsid w:val="002C19E6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sectioninfovalue">
    <w:name w:val="template__section__info__value"/>
    <w:basedOn w:val="Normal"/>
    <w:rsid w:val="002C19E6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sectiontitle">
    <w:name w:val="template__section__title"/>
    <w:basedOn w:val="Normal"/>
    <w:rsid w:val="002C19E6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19E6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50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4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3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53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40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67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6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47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988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963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10786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6367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926">
                      <w:marLeft w:val="0"/>
                      <w:marRight w:val="96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6390">
                      <w:marLeft w:val="0"/>
                      <w:marRight w:val="0"/>
                      <w:marTop w:val="96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1382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665530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0886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9854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1326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255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8513">
                      <w:marLeft w:val="0"/>
                      <w:marRight w:val="96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666">
                      <w:marLeft w:val="0"/>
                      <w:marRight w:val="0"/>
                      <w:marTop w:val="96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2690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564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0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086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860">
                      <w:marLeft w:val="0"/>
                      <w:marRight w:val="96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9019">
                      <w:marLeft w:val="0"/>
                      <w:marRight w:val="0"/>
                      <w:marTop w:val="96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744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9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44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5848-F9DB-4257-ADBD-68243CD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</dc:creator>
  <cp:lastModifiedBy>Avis</cp:lastModifiedBy>
  <cp:revision>5</cp:revision>
  <cp:lastPrinted>2020-06-02T07:38:00Z</cp:lastPrinted>
  <dcterms:created xsi:type="dcterms:W3CDTF">2020-05-19T13:36:00Z</dcterms:created>
  <dcterms:modified xsi:type="dcterms:W3CDTF">2020-06-02T07:42:00Z</dcterms:modified>
</cp:coreProperties>
</file>